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5EBDD2" w:rsidR="00E4321B" w:rsidRPr="00E4321B" w:rsidRDefault="002D04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B81F52" w:rsidR="00DF4FD8" w:rsidRPr="00DF4FD8" w:rsidRDefault="002D04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234BBE" w:rsidR="00DF4FD8" w:rsidRPr="0075070E" w:rsidRDefault="002D04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7C4FC5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833206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F9BDD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725BE8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C12783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DE2E51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FD79A" w:rsidR="00DF4FD8" w:rsidRPr="00DF4FD8" w:rsidRDefault="002D04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AC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5E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FC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08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1A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8D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F22061" w:rsidR="00DF4FD8" w:rsidRPr="002D042B" w:rsidRDefault="002D04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4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54677" w:rsidR="00DF4FD8" w:rsidRPr="002D042B" w:rsidRDefault="002D04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4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60A945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25DC561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F2F056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C74960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55920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478849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D6CFC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7EFB08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A432E2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595E83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3222C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8590F0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924F81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73951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DDFB3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CEE3F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A43E68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2C77C3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134489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A2D77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6813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99934F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F55109" w:rsidR="00DF4FD8" w:rsidRPr="002D042B" w:rsidRDefault="002D04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4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6AD2BE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3C22CC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556D8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4BFE41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4CE8C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04B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1A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195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49E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E3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D3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8B5049" w:rsidR="00B87141" w:rsidRPr="0075070E" w:rsidRDefault="002D04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692C6E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B2CE4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A45DE4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413D0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0AE42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18180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A60A9" w:rsidR="00B87141" w:rsidRPr="00DF4FD8" w:rsidRDefault="002D04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E3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20E0E6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8E17DD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08175E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914BAD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163471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6FB06E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6C68C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F31A64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E2C156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5D5C0F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42789D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5A6103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789A48" w:rsidR="00DF0BAE" w:rsidRPr="002D042B" w:rsidRDefault="002D04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4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E4863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B59CB9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F6A35C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9C4F5C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0E16F6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A909CD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BB92C5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8F635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686D94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434816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2AF115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33AE61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72CFE6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40F1BA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E8D0E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E46F23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036A3D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78B930" w:rsidR="00DF0BAE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654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17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0A9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1C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9D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257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EB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9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A84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91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370CA" w:rsidR="00857029" w:rsidRPr="0075070E" w:rsidRDefault="002D04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98FB2B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02B00A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DE4D84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86F20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5C4E8C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18E400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ABD93A" w:rsidR="00857029" w:rsidRPr="00DF4FD8" w:rsidRDefault="002D04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3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0ED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BE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4B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D88E48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F4F97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705DBF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C4F29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F3BC06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AE4DE0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506F17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DAF8EA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8CAE0C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A7C5B0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29CB12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8CCFB6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E32824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9E40C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69951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909CD7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28BA73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CC78F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FF8374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80939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AAACE7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6EE06F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497ADA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F36A27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5BE01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C484EB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0FA06C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3C2E49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CF1F2D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0834D3" w:rsidR="00DF4FD8" w:rsidRPr="004020EB" w:rsidRDefault="002D04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DF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3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E0E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9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2E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3C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61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51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FCB29" w:rsidR="00C54E9D" w:rsidRDefault="002D042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105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29DC95" w:rsidR="00C54E9D" w:rsidRDefault="002D042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239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492AA" w:rsidR="00C54E9D" w:rsidRDefault="002D042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6A6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077FE" w:rsidR="00C54E9D" w:rsidRDefault="002D042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D1B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BE3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4F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E2F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D5C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6E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6245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92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57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93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CCF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042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2 Calendar</dc:title>
  <dc:subject>Quarter 2 Calendar with Australia Holidays</dc:subject>
  <dc:creator>General Blue Corporation</dc:creator>
  <keywords>Australia 2018 - Q2 Calendar, Printable, Easy to Customize, Holiday Calendar</keywords>
  <dc:description/>
  <dcterms:created xsi:type="dcterms:W3CDTF">2019-12-12T15:31:00.0000000Z</dcterms:created>
  <dcterms:modified xsi:type="dcterms:W3CDTF">2022-10-13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